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18CA" w14:textId="77777777" w:rsidR="008D7FCA" w:rsidRPr="00DA7DC6" w:rsidRDefault="008D7FCA" w:rsidP="008D7FC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5E038FDA" w14:textId="77777777" w:rsidR="006215F2" w:rsidRPr="00DA7DC6" w:rsidRDefault="006215F2" w:rsidP="006215F2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9B28765" w14:textId="77777777" w:rsidR="006215F2" w:rsidRDefault="006215F2" w:rsidP="006215F2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6101086E" wp14:editId="7FAD3C86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5BE6" w14:textId="26A15A5F" w:rsidR="008D7FCA" w:rsidRDefault="008D7FC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714C67B" w14:textId="130F199A" w:rsidR="008D7FCA" w:rsidRDefault="008D7FC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555F645" w14:textId="0DD5A04B" w:rsidR="008D7FCA" w:rsidRDefault="008D7FC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7730DF3" w14:textId="41AF0774" w:rsidR="008D7FCA" w:rsidRDefault="00A943D4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PT</w:t>
      </w:r>
      <w:r w:rsidR="006215F2"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t xml:space="preserve">Mathematics Year 4 KSSR </w:t>
      </w:r>
      <w:proofErr w:type="spellStart"/>
      <w:r>
        <w:rPr>
          <w:b/>
          <w:bCs/>
          <w:sz w:val="48"/>
          <w:szCs w:val="48"/>
          <w:lang w:val="en-US"/>
        </w:rPr>
        <w:t>Semakan</w:t>
      </w:r>
      <w:proofErr w:type="spellEnd"/>
      <w:r w:rsidR="006215F2">
        <w:rPr>
          <w:b/>
          <w:bCs/>
          <w:sz w:val="48"/>
          <w:szCs w:val="48"/>
          <w:lang w:val="en-US"/>
        </w:rPr>
        <w:t xml:space="preserve"> 2023/2024</w:t>
      </w:r>
    </w:p>
    <w:p w14:paraId="3D243375" w14:textId="376C772E" w:rsidR="00010454" w:rsidRPr="00C831BC" w:rsidRDefault="00010454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tbl>
      <w:tblPr>
        <w:tblStyle w:val="GridTable4"/>
        <w:tblW w:w="13745" w:type="dxa"/>
        <w:tblLook w:val="04A0" w:firstRow="1" w:lastRow="0" w:firstColumn="1" w:lastColumn="0" w:noHBand="0" w:noVBand="1"/>
      </w:tblPr>
      <w:tblGrid>
        <w:gridCol w:w="2712"/>
        <w:gridCol w:w="2386"/>
        <w:gridCol w:w="5954"/>
        <w:gridCol w:w="2693"/>
      </w:tblGrid>
      <w:tr w:rsidR="00941AFF" w14:paraId="416E8D0E" w14:textId="77777777" w:rsidTr="00A94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2386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5954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2693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6215F2" w14:paraId="0EB069C6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C966C96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</w:p>
          <w:p w14:paraId="71D0977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4EF243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B0EC4C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rch – 23 March 2024</w:t>
            </w:r>
          </w:p>
          <w:p w14:paraId="2B661865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C2AD0B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13DD" w14:textId="75752402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March – 24 March 2024</w:t>
            </w:r>
          </w:p>
        </w:tc>
        <w:tc>
          <w:tcPr>
            <w:tcW w:w="2386" w:type="dxa"/>
          </w:tcPr>
          <w:p w14:paraId="5DFAE830" w14:textId="07A3B522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1.1 Number value</w:t>
            </w:r>
          </w:p>
        </w:tc>
        <w:tc>
          <w:tcPr>
            <w:tcW w:w="5954" w:type="dxa"/>
          </w:tcPr>
          <w:p w14:paraId="576236C0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1 State numbers up to 100 000:</w:t>
            </w:r>
          </w:p>
          <w:p w14:paraId="6DDB4202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Read any number given in words.</w:t>
            </w:r>
          </w:p>
          <w:p w14:paraId="0F8033E6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Say any number given in numerals.</w:t>
            </w:r>
          </w:p>
          <w:p w14:paraId="4453CB0E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Write numbers in numerals and words.</w:t>
            </w:r>
          </w:p>
          <w:p w14:paraId="5DA1C362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2 Determine the value of numbers up to</w:t>
            </w:r>
          </w:p>
          <w:p w14:paraId="21D164A4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000:</w:t>
            </w:r>
          </w:p>
          <w:p w14:paraId="790E997A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State the place value and digit value of any number.</w:t>
            </w:r>
          </w:p>
          <w:p w14:paraId="4022DC79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ii) Write numbers in extended notation based on place value and digit value.</w:t>
            </w:r>
          </w:p>
          <w:p w14:paraId="1470F13D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i) Compare the value of two numbers.</w:t>
            </w:r>
          </w:p>
          <w:p w14:paraId="4BE37E7C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v) Arrange numbers in ascending and</w:t>
            </w:r>
          </w:p>
          <w:p w14:paraId="71784644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ending order.</w:t>
            </w:r>
          </w:p>
          <w:p w14:paraId="2E2C9C22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v) </w:t>
            </w:r>
            <w:proofErr w:type="spellStart"/>
            <w:r>
              <w:t>Completeanynumbersequencein</w:t>
            </w:r>
            <w:proofErr w:type="spellEnd"/>
          </w:p>
          <w:p w14:paraId="057D2057" w14:textId="006EA0E4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cending and descending order.</w:t>
            </w:r>
          </w:p>
        </w:tc>
        <w:tc>
          <w:tcPr>
            <w:tcW w:w="2693" w:type="dxa"/>
          </w:tcPr>
          <w:p w14:paraId="7DAA70A5" w14:textId="2CAD6EC8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3209C577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9F35697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</w:p>
          <w:p w14:paraId="774DAE0D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7A1B28B2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F53E27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rch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rch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15E6A5C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231F91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5E336" w14:textId="647ED6D7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rch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rch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517731E0" w14:textId="7777777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1.2 Odd numbers and even numbers</w:t>
            </w:r>
          </w:p>
          <w:p w14:paraId="771A7916" w14:textId="3CC99FF3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1.3 Estimate</w:t>
            </w:r>
          </w:p>
        </w:tc>
        <w:tc>
          <w:tcPr>
            <w:tcW w:w="5954" w:type="dxa"/>
          </w:tcPr>
          <w:p w14:paraId="7ED47D31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1.2.1 Characterise odd numbers and even numbers. 1.2.2 Classify odd numbers and even numbers.</w:t>
            </w:r>
          </w:p>
          <w:p w14:paraId="54028F8F" w14:textId="3FF92634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1.3.1 Give reasonable estimates for the quantity based on the given reference set and justify the answers.</w:t>
            </w:r>
          </w:p>
        </w:tc>
        <w:tc>
          <w:tcPr>
            <w:tcW w:w="2693" w:type="dxa"/>
          </w:tcPr>
          <w:p w14:paraId="4DA44577" w14:textId="02F6DBF0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546ECEEF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104D5C9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</w:p>
          <w:p w14:paraId="618A7E7F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1923BF5B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70CB25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12E100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2A92BF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56D22" w14:textId="7F4C82EC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0D5B1D99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1.4 Round off numbers</w:t>
            </w:r>
          </w:p>
          <w:p w14:paraId="234F84D7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B89A8E" w14:textId="04452E24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1.5 Number patterns</w:t>
            </w:r>
          </w:p>
        </w:tc>
        <w:tc>
          <w:tcPr>
            <w:tcW w:w="5954" w:type="dxa"/>
          </w:tcPr>
          <w:p w14:paraId="60A2C2B6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1.4.1 Round off whole numbers to the nearest ten thousands.</w:t>
            </w:r>
          </w:p>
          <w:p w14:paraId="0613AD56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5.1 Identify patterns of number series in ascending and descending order by ones up to </w:t>
            </w:r>
            <w:proofErr w:type="spellStart"/>
            <w:r>
              <w:t>tens</w:t>
            </w:r>
            <w:proofErr w:type="spellEnd"/>
            <w:r>
              <w:t>, hundreds, thousands and ten thousands.</w:t>
            </w:r>
          </w:p>
          <w:p w14:paraId="1B8F7D16" w14:textId="3BED7138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1.5.2 Complete various number patterns of number series in ascending and descending order by ones up to </w:t>
            </w:r>
            <w:proofErr w:type="spellStart"/>
            <w:r>
              <w:t>tens</w:t>
            </w:r>
            <w:proofErr w:type="spellEnd"/>
            <w:r>
              <w:t>, hundreds, thousands and ten thousands.</w:t>
            </w:r>
          </w:p>
        </w:tc>
        <w:tc>
          <w:tcPr>
            <w:tcW w:w="2693" w:type="dxa"/>
          </w:tcPr>
          <w:p w14:paraId="7F0DEDF5" w14:textId="2BC51520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0C986552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8AD8C24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</w:t>
            </w:r>
          </w:p>
          <w:p w14:paraId="54E60410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1736C27D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D005BC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78CC5A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443E0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07785" w14:textId="270BBE1A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1B55C784" w14:textId="073FE2F6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1.6 Basic operations within 100 000</w:t>
            </w:r>
          </w:p>
        </w:tc>
        <w:tc>
          <w:tcPr>
            <w:tcW w:w="5954" w:type="dxa"/>
          </w:tcPr>
          <w:p w14:paraId="43A46CE9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.1 Solve addition number sentences involving up to four numbers with the sum within 100 000.</w:t>
            </w:r>
          </w:p>
          <w:p w14:paraId="15F30668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.2 Solve subtraction number sentences involving two numbers within 100 000.</w:t>
            </w:r>
          </w:p>
          <w:p w14:paraId="27497C81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.3 Solve subtraction number sentences involving two numbers from any one number within</w:t>
            </w:r>
          </w:p>
          <w:p w14:paraId="493A2798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000.</w:t>
            </w:r>
          </w:p>
          <w:p w14:paraId="570DDE0A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.4 Solve multiplication number sentences involving any number up to five digits by up to two-digit numbers, 100 and 1000 with the product up to 100 000.</w:t>
            </w:r>
          </w:p>
          <w:p w14:paraId="2866C1FD" w14:textId="4A0C0E15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.5 Solve division number sentences involving any number within 100 000 by up to two-digit numbers, 100 and 1000.</w:t>
            </w:r>
          </w:p>
        </w:tc>
        <w:tc>
          <w:tcPr>
            <w:tcW w:w="2693" w:type="dxa"/>
          </w:tcPr>
          <w:p w14:paraId="44D3CE26" w14:textId="15A3DC89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0CDC552D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888AA2A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5</w:t>
            </w:r>
          </w:p>
          <w:p w14:paraId="7DF4C201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31C39BC5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3BB4B3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5901296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260358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5B34AA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8254D11" w14:textId="4BBC592A" w:rsidR="006215F2" w:rsidRDefault="006215F2" w:rsidP="006215F2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7A0A65C1" w14:textId="774E7F9B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lastRenderedPageBreak/>
              <w:t xml:space="preserve">1.7 </w:t>
            </w:r>
            <w:proofErr w:type="spellStart"/>
            <w:r w:rsidRPr="00A943D4">
              <w:t>Mixedoperations</w:t>
            </w:r>
            <w:proofErr w:type="spellEnd"/>
          </w:p>
        </w:tc>
        <w:tc>
          <w:tcPr>
            <w:tcW w:w="5954" w:type="dxa"/>
          </w:tcPr>
          <w:p w14:paraId="12EC5539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.1 Solve mixed operations number sentences involving addition and subtraction within 100 000.</w:t>
            </w:r>
          </w:p>
          <w:p w14:paraId="1894A47D" w14:textId="0F8E2F25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.2 Solve mixed operations number sentences involving multiplication and division within 100 000.</w:t>
            </w:r>
          </w:p>
        </w:tc>
        <w:tc>
          <w:tcPr>
            <w:tcW w:w="2693" w:type="dxa"/>
          </w:tcPr>
          <w:p w14:paraId="7BEEA27B" w14:textId="47F08C9B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2253AEF4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DA9E7F6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348CA0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03C22B" w14:textId="77777777" w:rsidR="006215F2" w:rsidRDefault="006215F2" w:rsidP="006215F2">
            <w:pPr>
              <w:jc w:val="center"/>
              <w:rPr>
                <w:color w:val="000000" w:themeColor="text1"/>
              </w:rPr>
            </w:pPr>
          </w:p>
          <w:p w14:paraId="143CE8FB" w14:textId="77777777" w:rsidR="006215F2" w:rsidRPr="003F4433" w:rsidRDefault="006215F2" w:rsidP="006215F2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BEE4E80" w14:textId="7FC2944F" w:rsidR="006215F2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40465FB0" w14:textId="66C0A491" w:rsidR="006215F2" w:rsidRPr="00A943D4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954" w:type="dxa"/>
          </w:tcPr>
          <w:p w14:paraId="66D1BEF3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7974C38" w14:textId="7777777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7CCCAB1C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5CB086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</w:t>
            </w:r>
          </w:p>
          <w:p w14:paraId="190D7BDC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35555BBF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AD8A67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a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A346FD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E7533F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5140C" w14:textId="09714A9E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a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4255A2DD" w14:textId="15E98CA8" w:rsidR="006215F2" w:rsidRDefault="006215F2" w:rsidP="006215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8 Usage of unknown </w:t>
            </w:r>
          </w:p>
          <w:p w14:paraId="3BC5D635" w14:textId="2FB78C8A" w:rsidR="006215F2" w:rsidRDefault="006215F2" w:rsidP="006215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F976971" w14:textId="5EB4EFB0" w:rsidR="006215F2" w:rsidRDefault="006215F2" w:rsidP="006215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5E5C1265" w14:textId="0D3A9645" w:rsidR="006215F2" w:rsidRDefault="006215F2" w:rsidP="006215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BA385EC" w14:textId="6B5572B1" w:rsidR="006215F2" w:rsidRDefault="006215F2" w:rsidP="006215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81DE6D6" w14:textId="747646C5" w:rsidR="006215F2" w:rsidRDefault="006215F2" w:rsidP="006215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 xml:space="preserve">1.9 </w:t>
            </w:r>
            <w:proofErr w:type="spellStart"/>
            <w:r w:rsidRPr="00A943D4">
              <w:t>Problemsolving</w:t>
            </w:r>
            <w:proofErr w:type="spellEnd"/>
          </w:p>
          <w:p w14:paraId="71AECB53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2978911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1 Determine the value of unknown in addition number sentences involving two numbers up to two digits with one unknown.</w:t>
            </w:r>
          </w:p>
          <w:p w14:paraId="463BDA6F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2 Determine the value of unknown in subtraction number sentences involving two numbers up to two digits with one unknown.</w:t>
            </w:r>
          </w:p>
          <w:p w14:paraId="13CDB922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1 Solve problems of whole numbers, mixed operations involving addition and subtraction, and mixed operations involving multiplication and division within 100 000 in daily situations.</w:t>
            </w:r>
          </w:p>
          <w:p w14:paraId="04C7FAE0" w14:textId="5643F79C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.2 Solve problems involving addition and subtraction with one unknown in daily situations</w:t>
            </w:r>
          </w:p>
        </w:tc>
        <w:tc>
          <w:tcPr>
            <w:tcW w:w="2693" w:type="dxa"/>
          </w:tcPr>
          <w:p w14:paraId="59BB2D7B" w14:textId="5A7966CD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3639FA7D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A4841C0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</w:t>
            </w:r>
          </w:p>
          <w:p w14:paraId="210F3EFD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60F03A63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FCD6E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a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0CE690A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A072C9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9EE3F3E" w14:textId="3B604DCE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a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33FCECEA" w14:textId="216A0330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>2.1 Fractions</w:t>
            </w:r>
          </w:p>
        </w:tc>
        <w:tc>
          <w:tcPr>
            <w:tcW w:w="5954" w:type="dxa"/>
          </w:tcPr>
          <w:p w14:paraId="16FD4DAF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1 Convert improper fractions to mixed numbers and vice versa.</w:t>
            </w:r>
          </w:p>
          <w:p w14:paraId="431CA134" w14:textId="0E9A0154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.1.2 Add up to three numbers involving proper fractions, whole numbers and mixed numbers.</w:t>
            </w:r>
          </w:p>
        </w:tc>
        <w:tc>
          <w:tcPr>
            <w:tcW w:w="2693" w:type="dxa"/>
          </w:tcPr>
          <w:p w14:paraId="09199A1D" w14:textId="37DE503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45DA092E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895A7E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</w:t>
            </w:r>
          </w:p>
          <w:p w14:paraId="20585C56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78DB00EB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BF21A0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ay 2023</w:t>
            </w:r>
          </w:p>
          <w:p w14:paraId="33799A1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1A4411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4C35F" w14:textId="19B231D8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ay 2023</w:t>
            </w:r>
          </w:p>
        </w:tc>
        <w:tc>
          <w:tcPr>
            <w:tcW w:w="2386" w:type="dxa"/>
          </w:tcPr>
          <w:p w14:paraId="1937D022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94133D8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3 Subtraction of fractions:</w:t>
            </w:r>
          </w:p>
          <w:p w14:paraId="656EC0F4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Subtract any two numbers involving whole numbers, proper fractions and mixed numbers.</w:t>
            </w:r>
          </w:p>
          <w:p w14:paraId="64ED4886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Subtract any two numbers from one number involving whole numbers, proper fractions and mixed numbers.</w:t>
            </w:r>
          </w:p>
          <w:p w14:paraId="7E042E7E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4 Solve mixed operations of addition and subtraction involving whole numbers, proper fractions and mixed numbers.</w:t>
            </w:r>
          </w:p>
          <w:p w14:paraId="76CAA3EB" w14:textId="0178949C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5 Determine the value of proper fractions and mixed numbers of a quantity.</w:t>
            </w:r>
          </w:p>
        </w:tc>
        <w:tc>
          <w:tcPr>
            <w:tcW w:w="2693" w:type="dxa"/>
          </w:tcPr>
          <w:p w14:paraId="0D3859CF" w14:textId="3FCB8CC2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6AE3FBC7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42EF3FF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</w:t>
            </w:r>
          </w:p>
          <w:p w14:paraId="7853773E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35127E29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7EAF75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1DD6B3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C25789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B43144" w14:textId="55A4F9AF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29D2DBD1" w14:textId="6E30DFD6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2.2 Decimals</w:t>
            </w:r>
          </w:p>
        </w:tc>
        <w:tc>
          <w:tcPr>
            <w:tcW w:w="5954" w:type="dxa"/>
          </w:tcPr>
          <w:p w14:paraId="15BBF430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.1 </w:t>
            </w:r>
            <w:proofErr w:type="spellStart"/>
            <w:r>
              <w:t>Adduptothreedecimalsuptothreedecimal</w:t>
            </w:r>
            <w:proofErr w:type="spellEnd"/>
            <w:r>
              <w:t xml:space="preserve"> places.</w:t>
            </w:r>
          </w:p>
          <w:p w14:paraId="6693A157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2 Subtract up to two decimals from one decimal up to three decimal places.</w:t>
            </w:r>
          </w:p>
          <w:p w14:paraId="48A17786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3 Multiplydecimalsbyone-digitnumber,10,100 and 1000 with the product up to three decimal places.</w:t>
            </w:r>
          </w:p>
          <w:p w14:paraId="21026690" w14:textId="75731F40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4 Divide decimals by one-digit number, 10, 100 and 1000, and the quotient up to three decimal places</w:t>
            </w:r>
          </w:p>
        </w:tc>
        <w:tc>
          <w:tcPr>
            <w:tcW w:w="2693" w:type="dxa"/>
          </w:tcPr>
          <w:p w14:paraId="194799CD" w14:textId="021E6D66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0E2E7683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A048ECC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E6F296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F55376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8FB014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103014" w14:textId="7662E3C7" w:rsidR="006215F2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63112D87" w14:textId="4AC93484" w:rsidR="006215F2" w:rsidRPr="00A943D4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954" w:type="dxa"/>
          </w:tcPr>
          <w:p w14:paraId="250C9213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E4CAA4E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59249CB0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6C73B6D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0</w:t>
            </w:r>
          </w:p>
          <w:p w14:paraId="643F9764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769FCC83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75C116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F7D60C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F78366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789B3F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195A3A" w14:textId="544D2828" w:rsidR="006215F2" w:rsidRDefault="006215F2" w:rsidP="006215F2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25A73784" w14:textId="3E5F76B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2.3 Percentages</w:t>
            </w:r>
          </w:p>
        </w:tc>
        <w:tc>
          <w:tcPr>
            <w:tcW w:w="5954" w:type="dxa"/>
          </w:tcPr>
          <w:p w14:paraId="215614B8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1 Convert fractions to percentages and vice versa.</w:t>
            </w:r>
          </w:p>
          <w:p w14:paraId="583C0DD6" w14:textId="7E65904F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2 Calculate percentages of quantity of objects.</w:t>
            </w:r>
          </w:p>
        </w:tc>
        <w:tc>
          <w:tcPr>
            <w:tcW w:w="2693" w:type="dxa"/>
          </w:tcPr>
          <w:p w14:paraId="1B0991A1" w14:textId="0C52F3A4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44C959CB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6E8ACC1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1</w:t>
            </w:r>
          </w:p>
          <w:p w14:paraId="57386564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96A225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D71FBD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1E95546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79406F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85A386" w14:textId="79A9D2A3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6DDF1FBF" w14:textId="6487CF34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 xml:space="preserve">3.1 </w:t>
            </w:r>
            <w:proofErr w:type="spellStart"/>
            <w:r w:rsidRPr="00A943D4">
              <w:t>Basicoperations</w:t>
            </w:r>
            <w:proofErr w:type="spellEnd"/>
            <w:r w:rsidRPr="00A943D4">
              <w:t xml:space="preserve"> involving money</w:t>
            </w:r>
          </w:p>
        </w:tc>
        <w:tc>
          <w:tcPr>
            <w:tcW w:w="5954" w:type="dxa"/>
          </w:tcPr>
          <w:p w14:paraId="755D8447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1 Solve addition number sentences involving up</w:t>
            </w:r>
          </w:p>
          <w:p w14:paraId="1FA88B43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three values of money with the sum up to</w:t>
            </w:r>
          </w:p>
          <w:p w14:paraId="1FF3395F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M100 000.</w:t>
            </w:r>
          </w:p>
          <w:p w14:paraId="50ECB58C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2 Solve subtraction number sentences involving</w:t>
            </w:r>
          </w:p>
          <w:p w14:paraId="23FD9301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 to two values of money from one value of</w:t>
            </w:r>
          </w:p>
          <w:p w14:paraId="77FB586E" w14:textId="51FD4A5B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y within RM100 000.</w:t>
            </w:r>
          </w:p>
        </w:tc>
        <w:tc>
          <w:tcPr>
            <w:tcW w:w="2693" w:type="dxa"/>
          </w:tcPr>
          <w:p w14:paraId="23D1DAF3" w14:textId="36836E14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15851B36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302C223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2</w:t>
            </w:r>
          </w:p>
          <w:p w14:paraId="1BDE6334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9074FF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E52078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1B8086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1E61DB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009CEBD9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380337EF" w14:textId="7777777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5273E247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3 Solve multiplication number sentences</w:t>
            </w:r>
          </w:p>
          <w:p w14:paraId="42BC95E9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lving value of money multiplied by up to two-digit numbers with the product up to RM100 000.</w:t>
            </w:r>
          </w:p>
          <w:p w14:paraId="05FCA22B" w14:textId="57CFED80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4 Solve division number sentences involving value of money within RM100 000 divided by up to two-digit numbers.</w:t>
            </w:r>
          </w:p>
        </w:tc>
        <w:tc>
          <w:tcPr>
            <w:tcW w:w="2693" w:type="dxa"/>
          </w:tcPr>
          <w:p w14:paraId="6E8593D4" w14:textId="6FF8B478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2981B117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F109CC8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3</w:t>
            </w:r>
          </w:p>
          <w:p w14:paraId="5B5B59EE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5A95EA6B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4F030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635176A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D0037D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61B7A9" w14:textId="1022C547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e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e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7A23732F" w14:textId="77777777" w:rsidR="006215F2" w:rsidRDefault="006215F2" w:rsidP="006215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xedoperatio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volving money </w:t>
            </w:r>
          </w:p>
          <w:p w14:paraId="71CFBAAA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179E3840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1 Solve number sentences of mixed operations involving addition and subtraction of money within RM100 000.</w:t>
            </w:r>
          </w:p>
          <w:p w14:paraId="5B110F6E" w14:textId="2BE0B276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2 Solve number sentences of mixed operations involving multiplication and division of money within RM100 000.</w:t>
            </w:r>
          </w:p>
        </w:tc>
        <w:tc>
          <w:tcPr>
            <w:tcW w:w="2693" w:type="dxa"/>
          </w:tcPr>
          <w:p w14:paraId="4938F7A8" w14:textId="621CE3C0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0E3A134E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0F6F9BB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4</w:t>
            </w:r>
          </w:p>
          <w:p w14:paraId="3DD7329B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03BD3C94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C9AC3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DFB70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7C8E15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BC075" w14:textId="2E63AAF9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61330F9C" w14:textId="6256A268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3.3 Financial management</w:t>
            </w:r>
          </w:p>
        </w:tc>
        <w:tc>
          <w:tcPr>
            <w:tcW w:w="5954" w:type="dxa"/>
          </w:tcPr>
          <w:p w14:paraId="2DAC26AC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1 Plan daily, weekly and monthly budget to achieve short-term financial target.</w:t>
            </w:r>
          </w:p>
          <w:p w14:paraId="405467E1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2 Record savings and expenses to achieve financial target.</w:t>
            </w:r>
          </w:p>
          <w:p w14:paraId="18C6B3B3" w14:textId="012202F3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3 Explain the need for keeping records on savings and expenses.</w:t>
            </w:r>
          </w:p>
        </w:tc>
        <w:tc>
          <w:tcPr>
            <w:tcW w:w="2693" w:type="dxa"/>
          </w:tcPr>
          <w:p w14:paraId="7EEABBF8" w14:textId="6388695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180D1F38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0A2E94D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5</w:t>
            </w:r>
          </w:p>
          <w:p w14:paraId="44DCF674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6BE7A4EB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AEB0FA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C825FC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66131B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54E2A" w14:textId="73F7D57C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337D2F8A" w14:textId="77777777" w:rsidR="006215F2" w:rsidRDefault="006215F2" w:rsidP="006215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ponsibility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king financial </w:t>
            </w:r>
          </w:p>
          <w:p w14:paraId="6495A2D6" w14:textId="77777777" w:rsidR="006215F2" w:rsidRDefault="006215F2" w:rsidP="006215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decisions </w:t>
            </w:r>
          </w:p>
          <w:p w14:paraId="512473C1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5D291A6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.1 Explain effect of making financial decisions.</w:t>
            </w:r>
          </w:p>
          <w:p w14:paraId="3A2A6053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.2 Make financial decisions based on priority of needs and wants.</w:t>
            </w:r>
          </w:p>
          <w:p w14:paraId="0B218D2D" w14:textId="06BE33E3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.3 Make financial decisions by analysing financial information obtained from various sources.</w:t>
            </w:r>
          </w:p>
        </w:tc>
        <w:tc>
          <w:tcPr>
            <w:tcW w:w="2693" w:type="dxa"/>
          </w:tcPr>
          <w:p w14:paraId="7E798C6D" w14:textId="005D91FE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1C0BA25D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5C5FECB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6</w:t>
            </w:r>
          </w:p>
          <w:p w14:paraId="17CC7842" w14:textId="77777777" w:rsidR="006215F2" w:rsidRPr="00D638FF" w:rsidRDefault="006215F2" w:rsidP="006215F2">
            <w:pPr>
              <w:rPr>
                <w:color w:val="000000" w:themeColor="text1"/>
              </w:rPr>
            </w:pPr>
          </w:p>
          <w:p w14:paraId="1A2E2C88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6F2BDA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F25137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22911B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AB44AD1" w14:textId="1B25A8C1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01A71436" w14:textId="60B3EB6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 xml:space="preserve">3.5 </w:t>
            </w:r>
            <w:proofErr w:type="spellStart"/>
            <w:r w:rsidRPr="00A943D4">
              <w:t>Foreigncurrency</w:t>
            </w:r>
            <w:proofErr w:type="spellEnd"/>
          </w:p>
        </w:tc>
        <w:tc>
          <w:tcPr>
            <w:tcW w:w="5954" w:type="dxa"/>
          </w:tcPr>
          <w:p w14:paraId="48688BED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.1 Recognise currency of main countries in the world.</w:t>
            </w:r>
          </w:p>
          <w:p w14:paraId="07EC43EB" w14:textId="6DCCE9AC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.2 State the value of RM1 in the current rate currency of other countries.</w:t>
            </w:r>
          </w:p>
        </w:tc>
        <w:tc>
          <w:tcPr>
            <w:tcW w:w="2693" w:type="dxa"/>
          </w:tcPr>
          <w:p w14:paraId="01BF1EC2" w14:textId="11050A73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0C1646B4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EC7B5FB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7</w:t>
            </w:r>
          </w:p>
          <w:p w14:paraId="1E9D04B3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08CA0872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B2A07B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4C368D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992DD6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1E697" w14:textId="0A8033A7" w:rsidR="006215F2" w:rsidRDefault="006215F2" w:rsidP="006215F2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20782355" w14:textId="23C2953A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3.6 Payment instruments</w:t>
            </w:r>
          </w:p>
        </w:tc>
        <w:tc>
          <w:tcPr>
            <w:tcW w:w="5954" w:type="dxa"/>
          </w:tcPr>
          <w:p w14:paraId="197418A0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.1 Recognise various payment instruments.</w:t>
            </w:r>
          </w:p>
          <w:p w14:paraId="38F8CE25" w14:textId="15E174AA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.2 Explain the usage of various payment instruments in goods and service transactions.</w:t>
            </w:r>
          </w:p>
        </w:tc>
        <w:tc>
          <w:tcPr>
            <w:tcW w:w="2693" w:type="dxa"/>
          </w:tcPr>
          <w:p w14:paraId="3BF04866" w14:textId="4A50334F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2346EB41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34A3707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8</w:t>
            </w:r>
          </w:p>
          <w:p w14:paraId="012DEB94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59B32CC2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C8FDD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EBE437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2E444F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441CD" w14:textId="1DFF40A6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3B2D0EB8" w14:textId="6EF334E1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3.7 Problem solving</w:t>
            </w:r>
          </w:p>
        </w:tc>
        <w:tc>
          <w:tcPr>
            <w:tcW w:w="5954" w:type="dxa"/>
          </w:tcPr>
          <w:p w14:paraId="49E08311" w14:textId="5E4AFE66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3.7.1 Solve problems of basic operations and mixed operations within RM100 000 in daily life situations.</w:t>
            </w:r>
          </w:p>
        </w:tc>
        <w:tc>
          <w:tcPr>
            <w:tcW w:w="2693" w:type="dxa"/>
          </w:tcPr>
          <w:p w14:paraId="4A9A79FE" w14:textId="44FAEAEC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0F2CC8A0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45FF1C0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9</w:t>
            </w:r>
          </w:p>
          <w:p w14:paraId="4FCA3D99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1CA9F12C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95EF9D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Augus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163094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526FB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CA93" w14:textId="0C957490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7 Augus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0D3E3213" w14:textId="3671F259" w:rsidR="006215F2" w:rsidRDefault="006215F2" w:rsidP="006215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 12-hour system and 24-hour system </w:t>
            </w:r>
          </w:p>
          <w:p w14:paraId="4C6B063D" w14:textId="40DB3E0F" w:rsidR="006215F2" w:rsidRDefault="006215F2" w:rsidP="006215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521C957" w14:textId="77777777" w:rsidR="006215F2" w:rsidRDefault="006215F2" w:rsidP="006215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2 Duration </w:t>
            </w:r>
          </w:p>
          <w:p w14:paraId="35E88E81" w14:textId="77777777" w:rsidR="006215F2" w:rsidRDefault="006215F2" w:rsidP="006215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A00DBE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017505B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4.1.1 Know the relationship between 12-hour system and 24-hour system.</w:t>
            </w:r>
          </w:p>
          <w:p w14:paraId="197D51C6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804BDD" w14:textId="286BBEB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4.2.1 Determine duration involving hours and minutes within 24 hours.</w:t>
            </w:r>
          </w:p>
        </w:tc>
        <w:tc>
          <w:tcPr>
            <w:tcW w:w="2693" w:type="dxa"/>
          </w:tcPr>
          <w:p w14:paraId="043C0F8A" w14:textId="1D27BD1C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341D8866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CA5760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0</w:t>
            </w:r>
          </w:p>
          <w:p w14:paraId="52AEDB54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192117C9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9A2D9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6D312A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80727C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078DB" w14:textId="7CB4A748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25092235" w14:textId="76BAACFD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lastRenderedPageBreak/>
              <w:t>4.3 Estimation of time</w:t>
            </w:r>
          </w:p>
        </w:tc>
        <w:tc>
          <w:tcPr>
            <w:tcW w:w="5954" w:type="dxa"/>
          </w:tcPr>
          <w:p w14:paraId="7990A904" w14:textId="3F076B14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4.3.1 Give an estimation of time in hours and minutes based on the given reference set related to daily situation.</w:t>
            </w:r>
          </w:p>
        </w:tc>
        <w:tc>
          <w:tcPr>
            <w:tcW w:w="2693" w:type="dxa"/>
          </w:tcPr>
          <w:p w14:paraId="6A720B04" w14:textId="34E2CFDA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4672182A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E93E575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1</w:t>
            </w:r>
          </w:p>
          <w:p w14:paraId="0AD6C420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6C2EB499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D33B88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9FA441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6D0EE9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E86F2A" w14:textId="7DE1A415" w:rsidR="006215F2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13FDA009" w14:textId="77777777" w:rsidR="006215F2" w:rsidRPr="00A943D4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03F143D4" w14:textId="77777777" w:rsidR="006215F2" w:rsidRPr="00A943D4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9C3C53A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5EE3D663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460C21C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0393CD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Augus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49DAF7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62181D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215D1C9" w14:textId="2943D6F8" w:rsidR="006215F2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3A1DCD48" w14:textId="2A9AB80B" w:rsidR="006215F2" w:rsidRPr="00A943D4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5954" w:type="dxa"/>
          </w:tcPr>
          <w:p w14:paraId="24592504" w14:textId="77777777" w:rsidR="006215F2" w:rsidRPr="00A943D4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AEDC679" w14:textId="7777777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645EF1D6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5C61F79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2</w:t>
            </w:r>
          </w:p>
          <w:p w14:paraId="7CB24084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5D6206CE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ABFA9C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4B9EA1F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576AA0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DAE81" w14:textId="33A23AEA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60CC7AE1" w14:textId="51DE8C73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4.4 Relationship involving units of time</w:t>
            </w:r>
          </w:p>
        </w:tc>
        <w:tc>
          <w:tcPr>
            <w:tcW w:w="5954" w:type="dxa"/>
          </w:tcPr>
          <w:p w14:paraId="54BD9CFA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.1 State the relationship between millennium, centuries, decades and years.</w:t>
            </w:r>
          </w:p>
          <w:p w14:paraId="093BF47F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.2 Convert units of time involving:</w:t>
            </w:r>
          </w:p>
          <w:p w14:paraId="5C1F5F29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hours and days,</w:t>
            </w:r>
          </w:p>
          <w:p w14:paraId="3A929C7C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i) days and weeks,</w:t>
            </w:r>
          </w:p>
          <w:p w14:paraId="258A0CCD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iii) months and years,</w:t>
            </w:r>
          </w:p>
          <w:p w14:paraId="4AF53B77" w14:textId="3C19E073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iv) </w:t>
            </w:r>
            <w:proofErr w:type="spellStart"/>
            <w:r>
              <w:t>years,decadesandcenturies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1F92F8C9" w14:textId="2299ACD8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55E7ED7C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1BB0516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3</w:t>
            </w:r>
          </w:p>
          <w:p w14:paraId="2EBF1448" w14:textId="77777777" w:rsidR="006215F2" w:rsidRPr="00D638FF" w:rsidRDefault="006215F2" w:rsidP="006215F2">
            <w:pPr>
              <w:rPr>
                <w:color w:val="000000" w:themeColor="text1"/>
              </w:rPr>
            </w:pPr>
          </w:p>
          <w:p w14:paraId="7379C839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032A25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E749598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9BE55A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FF6DF" w14:textId="3CBA6E5C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711EBBF3" w14:textId="19A4498D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4.5 Basic operations involving time</w:t>
            </w:r>
          </w:p>
        </w:tc>
        <w:tc>
          <w:tcPr>
            <w:tcW w:w="5954" w:type="dxa"/>
          </w:tcPr>
          <w:p w14:paraId="4BC08163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.1 Solve addition and subtraction number sentences up to three units of time:</w:t>
            </w:r>
          </w:p>
          <w:p w14:paraId="33307F8C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hours and days,</w:t>
            </w:r>
          </w:p>
          <w:p w14:paraId="6699DA66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days and weeks,</w:t>
            </w:r>
          </w:p>
          <w:p w14:paraId="375C7244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months and years,</w:t>
            </w:r>
          </w:p>
          <w:p w14:paraId="7098742A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iv) </w:t>
            </w:r>
            <w:proofErr w:type="spellStart"/>
            <w:r>
              <w:t>years,decadesandcenturies</w:t>
            </w:r>
            <w:proofErr w:type="spellEnd"/>
            <w:r>
              <w:t>.</w:t>
            </w:r>
          </w:p>
          <w:p w14:paraId="23AD6AD1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.2 Solve multiplication and division number sentences involving units of time:</w:t>
            </w:r>
          </w:p>
          <w:p w14:paraId="4EE79BA2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hours and days,</w:t>
            </w:r>
          </w:p>
          <w:p w14:paraId="264A692C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) days and weeks,</w:t>
            </w:r>
          </w:p>
          <w:p w14:paraId="0FB1963A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ii) months and years,</w:t>
            </w:r>
          </w:p>
          <w:p w14:paraId="2ADCEF5C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v) years and decades,</w:t>
            </w:r>
          </w:p>
          <w:p w14:paraId="78D7706A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) years and centuries</w:t>
            </w:r>
          </w:p>
          <w:p w14:paraId="71CA6D5E" w14:textId="7C008419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two-digit number.</w:t>
            </w:r>
          </w:p>
        </w:tc>
        <w:tc>
          <w:tcPr>
            <w:tcW w:w="2693" w:type="dxa"/>
          </w:tcPr>
          <w:p w14:paraId="431D4B8B" w14:textId="224F19D3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6E9E5B6F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7288FE5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4</w:t>
            </w:r>
          </w:p>
          <w:p w14:paraId="4A25212D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0D76A526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AA6891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7A3A45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1A60BA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D372E" w14:textId="15FD9C8F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2B3A7F48" w14:textId="77777777" w:rsidR="006215F2" w:rsidRDefault="006215F2" w:rsidP="006215F2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.1 Length </w:t>
            </w:r>
          </w:p>
          <w:p w14:paraId="619AAEAF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68DBDA06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1 Recognise units of length involving millimetre and kilometre.</w:t>
            </w:r>
          </w:p>
          <w:p w14:paraId="5547F9BC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.1.2 State the relationship between units of length involving millimetre and centimetre, and metre and kilometre.</w:t>
            </w:r>
          </w:p>
          <w:p w14:paraId="16CEBF2C" w14:textId="45448E2B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3 Convert units of length involving millimetre and centimetre, and metre and kilometre.</w:t>
            </w:r>
          </w:p>
        </w:tc>
        <w:tc>
          <w:tcPr>
            <w:tcW w:w="2693" w:type="dxa"/>
          </w:tcPr>
          <w:p w14:paraId="062C5AA7" w14:textId="0BD8A3CD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75D50710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D6BDD63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5</w:t>
            </w:r>
          </w:p>
          <w:p w14:paraId="6E18E4B8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4C0B6B2B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1B2211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F6D106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BDADEB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538961" w14:textId="46C5E8F0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42CA42FA" w14:textId="7777777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1182217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4 Measure objects in millimetre.</w:t>
            </w:r>
          </w:p>
          <w:p w14:paraId="55E0ADD6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5 Estimate distance in kilometre.</w:t>
            </w:r>
          </w:p>
          <w:p w14:paraId="5B8B2BAD" w14:textId="2779D0A6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6 Solve addition number sentences up to three units of length involving millimetre and centimetre, and metre and kilometre.</w:t>
            </w:r>
          </w:p>
        </w:tc>
        <w:tc>
          <w:tcPr>
            <w:tcW w:w="2693" w:type="dxa"/>
          </w:tcPr>
          <w:p w14:paraId="64784AA8" w14:textId="4614584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3154F2F4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1860D7D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6</w:t>
            </w:r>
          </w:p>
          <w:p w14:paraId="7EC04721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3175AB36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35F197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281DF75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666EC8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25B8FA" w14:textId="03B4E259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0E36218B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6D4EA007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7 Solve subtraction number sentences up to two units of length from one unit of length involving millimetre and centimetre, and metre and kilometre.</w:t>
            </w:r>
          </w:p>
          <w:p w14:paraId="7C5E25C6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8 Solve multiplication number sentences involving unit of length and one-digit number involving millimetre, centimetre, metre and kilometre.</w:t>
            </w:r>
          </w:p>
          <w:p w14:paraId="6D7124EF" w14:textId="42DC193C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9 Solve division number sentences involving unit of length and one-digit number involving millimetre, centimetre, metre and kilometre.</w:t>
            </w:r>
          </w:p>
        </w:tc>
        <w:tc>
          <w:tcPr>
            <w:tcW w:w="2693" w:type="dxa"/>
          </w:tcPr>
          <w:p w14:paraId="4DB1995A" w14:textId="21B99EB3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360AE273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D5C3531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7</w:t>
            </w:r>
          </w:p>
          <w:p w14:paraId="65716FDE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4BDD7409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B955B0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619014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53C1F0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43DB4C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B379D0" w14:textId="0965371E" w:rsidR="006215F2" w:rsidRDefault="006215F2" w:rsidP="006215F2">
            <w:pPr>
              <w:spacing w:line="360" w:lineRule="auto"/>
              <w:jc w:val="center"/>
            </w:pPr>
          </w:p>
        </w:tc>
        <w:tc>
          <w:tcPr>
            <w:tcW w:w="2386" w:type="dxa"/>
          </w:tcPr>
          <w:p w14:paraId="0754FBFB" w14:textId="30EBB292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5.2 Mass</w:t>
            </w:r>
          </w:p>
        </w:tc>
        <w:tc>
          <w:tcPr>
            <w:tcW w:w="5954" w:type="dxa"/>
          </w:tcPr>
          <w:p w14:paraId="689D915A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 Solve mixed operations number sentences of addition and subtraction of mass involving gram and kilogram.</w:t>
            </w:r>
          </w:p>
          <w:p w14:paraId="67680E84" w14:textId="7FDE2A1E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2 Solve mixed operations number sentences of multiplication and division of mass involving gram and kilogram.</w:t>
            </w:r>
          </w:p>
        </w:tc>
        <w:tc>
          <w:tcPr>
            <w:tcW w:w="2693" w:type="dxa"/>
          </w:tcPr>
          <w:p w14:paraId="6253705F" w14:textId="7FFC5FB8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07F7BBB5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640B48C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8</w:t>
            </w:r>
          </w:p>
          <w:p w14:paraId="6B5B32B4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24B5070C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DC2150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AF6DE9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C72418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5D88A" w14:textId="21C09E9D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5850E765" w14:textId="1B32DEB0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 xml:space="preserve">5.3 </w:t>
            </w:r>
            <w:proofErr w:type="spellStart"/>
            <w:r w:rsidRPr="00A943D4">
              <w:t>Volumeofliquid</w:t>
            </w:r>
            <w:proofErr w:type="spellEnd"/>
          </w:p>
        </w:tc>
        <w:tc>
          <w:tcPr>
            <w:tcW w:w="5954" w:type="dxa"/>
          </w:tcPr>
          <w:p w14:paraId="65A987D9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1 Solve mixed operations number sentences of addition and subtraction of volume of liquid involving millilitre and litre.</w:t>
            </w:r>
          </w:p>
          <w:p w14:paraId="44C38399" w14:textId="33CD72AA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2 Solve mixed operations number sentences of multiplication and division of volume of liquid involving millilitre and litre.</w:t>
            </w:r>
          </w:p>
        </w:tc>
        <w:tc>
          <w:tcPr>
            <w:tcW w:w="2693" w:type="dxa"/>
          </w:tcPr>
          <w:p w14:paraId="32C9EF8D" w14:textId="30408C9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0E1B71BE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591A41B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9</w:t>
            </w:r>
          </w:p>
          <w:p w14:paraId="6F518D0D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269D25A2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B97FB4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65240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23583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3D03A" w14:textId="65FCEB22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017BE1C2" w14:textId="7777777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6.1 Angles</w:t>
            </w:r>
          </w:p>
          <w:p w14:paraId="2833BC63" w14:textId="7777777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28003D" w14:textId="0507DB82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 xml:space="preserve">6.2 </w:t>
            </w:r>
            <w:proofErr w:type="spellStart"/>
            <w:r w:rsidRPr="00A943D4">
              <w:t>Parallellinesand</w:t>
            </w:r>
            <w:proofErr w:type="spellEnd"/>
            <w:r w:rsidRPr="00A943D4">
              <w:t xml:space="preserve"> perpendicular lines</w:t>
            </w:r>
          </w:p>
        </w:tc>
        <w:tc>
          <w:tcPr>
            <w:tcW w:w="5954" w:type="dxa"/>
          </w:tcPr>
          <w:p w14:paraId="60A07E68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6.1.1 Recognise and name right angle, acute angle and obtuse angle in rectangle, square and triangle.</w:t>
            </w:r>
          </w:p>
          <w:p w14:paraId="0BAB1499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.1 Recognize and name the parallel lines and perpendicular lines.</w:t>
            </w:r>
          </w:p>
          <w:p w14:paraId="571BDB36" w14:textId="3D41EBF4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.2 Draw parallel lines and perpendicular lines.</w:t>
            </w:r>
          </w:p>
        </w:tc>
        <w:tc>
          <w:tcPr>
            <w:tcW w:w="2693" w:type="dxa"/>
          </w:tcPr>
          <w:p w14:paraId="479DDC5B" w14:textId="01CD38BE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1F3BD0E6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2D5626D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0</w:t>
            </w:r>
          </w:p>
          <w:p w14:paraId="3F2DB8BA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58149C33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B9283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47CD9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A637D9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43B9698E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4968F005" w14:textId="1D628939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 xml:space="preserve">6.3 </w:t>
            </w:r>
            <w:proofErr w:type="spellStart"/>
            <w:r w:rsidRPr="00A943D4">
              <w:t>Perimeterandarea</w:t>
            </w:r>
            <w:proofErr w:type="spellEnd"/>
          </w:p>
        </w:tc>
        <w:tc>
          <w:tcPr>
            <w:tcW w:w="5954" w:type="dxa"/>
          </w:tcPr>
          <w:p w14:paraId="1364F48B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.1 Determine the perimeter of polygon up to eight sides.</w:t>
            </w:r>
          </w:p>
          <w:p w14:paraId="673643E0" w14:textId="23063172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.2 Determine the area of square, rectangle, right angle triangle, equilateral triangle and isosceles triangle using square grids of 1 square unit and formula.</w:t>
            </w:r>
          </w:p>
        </w:tc>
        <w:tc>
          <w:tcPr>
            <w:tcW w:w="2693" w:type="dxa"/>
          </w:tcPr>
          <w:p w14:paraId="59CCC203" w14:textId="2A766242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6EAEA9E5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B1351BD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>1</w:t>
            </w:r>
          </w:p>
          <w:p w14:paraId="6F33A1BD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2AD0C6F3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6D1259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165B168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53AAC9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87733" w14:textId="25CBD037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7A91B937" w14:textId="5E97E201" w:rsidR="006215F2" w:rsidRDefault="006215F2" w:rsidP="006215F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 xml:space="preserve">6.4 </w:t>
            </w:r>
            <w:proofErr w:type="spellStart"/>
            <w:r w:rsidRPr="00A943D4">
              <w:t>Volumeofasolid</w:t>
            </w:r>
            <w:proofErr w:type="spellEnd"/>
          </w:p>
        </w:tc>
        <w:tc>
          <w:tcPr>
            <w:tcW w:w="5954" w:type="dxa"/>
          </w:tcPr>
          <w:p w14:paraId="7527A6AD" w14:textId="24EC2D92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6.4.1 Determine the volume of cube and cuboid using 1 cubic unit cube and formula.</w:t>
            </w:r>
          </w:p>
        </w:tc>
        <w:tc>
          <w:tcPr>
            <w:tcW w:w="2693" w:type="dxa"/>
          </w:tcPr>
          <w:p w14:paraId="437B5D14" w14:textId="390678BC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0D976A6C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6FF96BD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>2</w:t>
            </w:r>
          </w:p>
          <w:p w14:paraId="66469272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6D0BB0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E662479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91FF0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FC7D9" w14:textId="4EF0F3C0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2582D2F5" w14:textId="2D8FD829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7.1 Coordinates in the first quadrant</w:t>
            </w:r>
          </w:p>
        </w:tc>
        <w:tc>
          <w:tcPr>
            <w:tcW w:w="5954" w:type="dxa"/>
          </w:tcPr>
          <w:p w14:paraId="72DAC8C8" w14:textId="77777777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1 Recognise x-axis, y-axis and origin (O).</w:t>
            </w:r>
          </w:p>
          <w:p w14:paraId="584A3356" w14:textId="4E559219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2 Determine the coordinates of a point in the first quadrant and vice versa.</w:t>
            </w:r>
          </w:p>
        </w:tc>
        <w:tc>
          <w:tcPr>
            <w:tcW w:w="2693" w:type="dxa"/>
          </w:tcPr>
          <w:p w14:paraId="26E3D60D" w14:textId="2AD5F762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26EADD9B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CC3E8B1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EK</w:t>
            </w:r>
            <w:r w:rsidRPr="00D638FF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>3</w:t>
            </w:r>
          </w:p>
          <w:p w14:paraId="52C27CE8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3EA960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0F47A3B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01DF4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D34D7" w14:textId="08E0A42E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02CC88E5" w14:textId="7777777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480B06" w14:textId="77777777" w:rsidR="006215F2" w:rsidRDefault="006215F2" w:rsidP="0062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31096C" w14:textId="746A3287" w:rsidR="006215F2" w:rsidRPr="00A943D4" w:rsidRDefault="006215F2" w:rsidP="00621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7.2 Ratio</w:t>
            </w:r>
          </w:p>
        </w:tc>
        <w:tc>
          <w:tcPr>
            <w:tcW w:w="5954" w:type="dxa"/>
          </w:tcPr>
          <w:p w14:paraId="6F6028C5" w14:textId="1B7C5D2C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>7.2.1 Represent the relationship between two quantities based on the ratio 1:1 up to 1:10, 1:100 and 1:1000.</w:t>
            </w:r>
          </w:p>
        </w:tc>
        <w:tc>
          <w:tcPr>
            <w:tcW w:w="2693" w:type="dxa"/>
          </w:tcPr>
          <w:p w14:paraId="304374F6" w14:textId="4852A87A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5D922E13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D074151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>4</w:t>
            </w:r>
          </w:p>
          <w:p w14:paraId="0A619AA5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7653BA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F76F1B8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23EFF1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906FD" w14:textId="4AB8D10F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263DF220" w14:textId="3EE13EB8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7.3 Proportion</w:t>
            </w:r>
          </w:p>
        </w:tc>
        <w:tc>
          <w:tcPr>
            <w:tcW w:w="5954" w:type="dxa"/>
          </w:tcPr>
          <w:p w14:paraId="0D659E27" w14:textId="75BCDFCE" w:rsidR="006215F2" w:rsidRDefault="006215F2" w:rsidP="006215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3D4">
              <w:t>7.3.1 Determine an unknown value using unitary method.</w:t>
            </w:r>
          </w:p>
        </w:tc>
        <w:tc>
          <w:tcPr>
            <w:tcW w:w="2693" w:type="dxa"/>
          </w:tcPr>
          <w:p w14:paraId="317E83C7" w14:textId="7389DAF3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31F082A5" w14:textId="77777777" w:rsidTr="00A943D4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F39047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>5</w:t>
            </w:r>
          </w:p>
          <w:p w14:paraId="396E19A9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4FDB3199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0AA62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E960641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7AD9C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F214A" w14:textId="5000C1C4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3CBD124A" w14:textId="7117B6B8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3D4">
              <w:t xml:space="preserve">.1 </w:t>
            </w:r>
            <w:proofErr w:type="spellStart"/>
            <w:r w:rsidRPr="00A943D4">
              <w:t>Pictographsandbar</w:t>
            </w:r>
            <w:proofErr w:type="spellEnd"/>
            <w:r w:rsidRPr="00A943D4">
              <w:t xml:space="preserve"> charts</w:t>
            </w:r>
          </w:p>
        </w:tc>
        <w:tc>
          <w:tcPr>
            <w:tcW w:w="5954" w:type="dxa"/>
          </w:tcPr>
          <w:p w14:paraId="42B0B0F9" w14:textId="77777777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1 Construct pictographs and bar charts of ungrouped data.</w:t>
            </w:r>
          </w:p>
          <w:p w14:paraId="1EA83078" w14:textId="0F821009" w:rsidR="006215F2" w:rsidRDefault="006215F2" w:rsidP="006215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2 Interpret the pictographs and bar charts constructed.</w:t>
            </w:r>
          </w:p>
        </w:tc>
        <w:tc>
          <w:tcPr>
            <w:tcW w:w="2693" w:type="dxa"/>
          </w:tcPr>
          <w:p w14:paraId="3C7364D8" w14:textId="7195F38A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3142275D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816515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>6</w:t>
            </w:r>
          </w:p>
          <w:p w14:paraId="1B3A9DD1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32C52B66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11EC50A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479FA6F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893A14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AE01" w14:textId="09861598" w:rsidR="006215F2" w:rsidRDefault="006215F2" w:rsidP="006215F2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6D2646FC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11F1989A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07E1D97" w14:textId="23A374B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4DCB106A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A31AE4E" w14:textId="77777777" w:rsidR="006215F2" w:rsidRPr="003F4433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F89743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Dec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1CFD6A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69D0E7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A52378" w14:textId="1F8015C5" w:rsidR="006215F2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ec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444EABC1" w14:textId="0FCFF6F8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5954" w:type="dxa"/>
          </w:tcPr>
          <w:p w14:paraId="191FDA04" w14:textId="7777777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5FB8931" w14:textId="7777777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0A57F251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84237C0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61884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B70415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247B1C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4196D7" w14:textId="4D93C713" w:rsidR="006215F2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6" w:type="dxa"/>
          </w:tcPr>
          <w:p w14:paraId="294471E6" w14:textId="3948FEF1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5954" w:type="dxa"/>
          </w:tcPr>
          <w:p w14:paraId="41D25C73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E3174BB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4BF157A1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A8307F0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7</w:t>
            </w:r>
          </w:p>
          <w:p w14:paraId="1FD45B5B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30C16B61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41405C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ec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D4EADE9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72AF17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1A176" w14:textId="10B3F17B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1 January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386" w:type="dxa"/>
          </w:tcPr>
          <w:p w14:paraId="533BE87C" w14:textId="7777777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21B14DDE" w14:textId="7777777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C52B4DD" w14:textId="2601CA02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313E103F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243B35B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8</w:t>
            </w:r>
          </w:p>
          <w:p w14:paraId="5A448253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114882F2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D43AC2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an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9DEEAD5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E3DCB9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8B090" w14:textId="5B977BE6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Jan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386" w:type="dxa"/>
          </w:tcPr>
          <w:p w14:paraId="0A5A3C10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1C2458F8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2BEEAAF" w14:textId="3EAFFB89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000B9799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D790676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9</w:t>
            </w:r>
          </w:p>
          <w:p w14:paraId="06F9C9E4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37C2EE52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3D85FF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F4A690A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4ACA9EF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E14A5" w14:textId="3EFFEEB2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Jan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386" w:type="dxa"/>
          </w:tcPr>
          <w:p w14:paraId="07EAD8AF" w14:textId="7777777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7BF8EC64" w14:textId="7777777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78763C6" w14:textId="26163B8B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4F960A73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B74F754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</w:t>
            </w:r>
            <w:r>
              <w:rPr>
                <w:color w:val="000000" w:themeColor="text1"/>
              </w:rPr>
              <w:t>0</w:t>
            </w:r>
          </w:p>
          <w:p w14:paraId="51415B75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535E80C7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7F33FF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9FAB873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82BC29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A096A" w14:textId="1C796D6E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22 Jan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386" w:type="dxa"/>
          </w:tcPr>
          <w:p w14:paraId="7EF7C9AC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E49B52B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300C519" w14:textId="03ACBCFB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5F2" w14:paraId="69507E2E" w14:textId="77777777" w:rsidTr="00A94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967C43D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</w:t>
            </w:r>
            <w:r>
              <w:rPr>
                <w:color w:val="000000" w:themeColor="text1"/>
              </w:rPr>
              <w:t>1</w:t>
            </w:r>
          </w:p>
          <w:p w14:paraId="1CE0499B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63747315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6FDA2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an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F11B941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FCC256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D1019" w14:textId="5CB84145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 Jan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386" w:type="dxa"/>
          </w:tcPr>
          <w:p w14:paraId="6C9F5058" w14:textId="7777777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3B3BC29E" w14:textId="77777777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6DA21D3" w14:textId="233CDF9C" w:rsidR="006215F2" w:rsidRDefault="006215F2" w:rsidP="006215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5F2" w14:paraId="1B1B93E1" w14:textId="77777777" w:rsidTr="00A9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3ACE0B7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</w:t>
            </w:r>
            <w:r>
              <w:rPr>
                <w:color w:val="000000" w:themeColor="text1"/>
              </w:rPr>
              <w:t>2</w:t>
            </w:r>
          </w:p>
          <w:p w14:paraId="3A358E7E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</w:p>
          <w:p w14:paraId="33A85296" w14:textId="77777777" w:rsidR="006215F2" w:rsidRPr="00D638FF" w:rsidRDefault="006215F2" w:rsidP="006215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752406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7F3EAB9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808E4E" w14:textId="77777777" w:rsidR="006215F2" w:rsidRDefault="006215F2" w:rsidP="006215F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A8CE20" w14:textId="15E00AAC" w:rsidR="006215F2" w:rsidRDefault="006215F2" w:rsidP="006215F2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5 February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y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386" w:type="dxa"/>
          </w:tcPr>
          <w:p w14:paraId="7DF84E94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14:paraId="41C3D03F" w14:textId="77777777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9EB835F" w14:textId="3DF71A90" w:rsidR="006215F2" w:rsidRDefault="006215F2" w:rsidP="006215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9759" w14:textId="77777777" w:rsidR="006C1ECA" w:rsidRDefault="006C1ECA" w:rsidP="00DA1F51">
      <w:r>
        <w:separator/>
      </w:r>
    </w:p>
  </w:endnote>
  <w:endnote w:type="continuationSeparator" w:id="0">
    <w:p w14:paraId="68FBC1BE" w14:textId="77777777" w:rsidR="006C1ECA" w:rsidRDefault="006C1ECA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DED8" w14:textId="77777777" w:rsidR="006C1ECA" w:rsidRDefault="006C1ECA" w:rsidP="00DA1F51">
      <w:r>
        <w:separator/>
      </w:r>
    </w:p>
  </w:footnote>
  <w:footnote w:type="continuationSeparator" w:id="0">
    <w:p w14:paraId="6548F22D" w14:textId="77777777" w:rsidR="006C1ECA" w:rsidRDefault="006C1ECA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B4046"/>
    <w:rsid w:val="000F5B37"/>
    <w:rsid w:val="001013F8"/>
    <w:rsid w:val="0018094C"/>
    <w:rsid w:val="00264871"/>
    <w:rsid w:val="002B7558"/>
    <w:rsid w:val="00314C3E"/>
    <w:rsid w:val="00383CC5"/>
    <w:rsid w:val="003A5C80"/>
    <w:rsid w:val="003D71CB"/>
    <w:rsid w:val="003D723D"/>
    <w:rsid w:val="00412A5C"/>
    <w:rsid w:val="00437043"/>
    <w:rsid w:val="004D57E2"/>
    <w:rsid w:val="005B114C"/>
    <w:rsid w:val="006215F2"/>
    <w:rsid w:val="00627082"/>
    <w:rsid w:val="006940E0"/>
    <w:rsid w:val="006B0F78"/>
    <w:rsid w:val="006C1ECA"/>
    <w:rsid w:val="006E145F"/>
    <w:rsid w:val="00762804"/>
    <w:rsid w:val="007C4AC4"/>
    <w:rsid w:val="008B6E08"/>
    <w:rsid w:val="008C586D"/>
    <w:rsid w:val="008D7FCA"/>
    <w:rsid w:val="00941AFF"/>
    <w:rsid w:val="00966556"/>
    <w:rsid w:val="00A461F2"/>
    <w:rsid w:val="00A53B09"/>
    <w:rsid w:val="00A8137E"/>
    <w:rsid w:val="00A87A7A"/>
    <w:rsid w:val="00A93981"/>
    <w:rsid w:val="00A943D4"/>
    <w:rsid w:val="00B65B50"/>
    <w:rsid w:val="00BB4F34"/>
    <w:rsid w:val="00BF18CB"/>
    <w:rsid w:val="00C61D6C"/>
    <w:rsid w:val="00C831BC"/>
    <w:rsid w:val="00CB24B1"/>
    <w:rsid w:val="00DA1F51"/>
    <w:rsid w:val="00DA76CA"/>
    <w:rsid w:val="00DF0AA4"/>
    <w:rsid w:val="00EC509A"/>
    <w:rsid w:val="00EE2A91"/>
    <w:rsid w:val="00F00B24"/>
    <w:rsid w:val="00F3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943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C1C37-FE59-6F4E-BE8C-DAFDFB41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5</cp:revision>
  <dcterms:created xsi:type="dcterms:W3CDTF">2019-12-09T04:33:00Z</dcterms:created>
  <dcterms:modified xsi:type="dcterms:W3CDTF">2023-03-02T07:32:00Z</dcterms:modified>
</cp:coreProperties>
</file>